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FF4" w:rsidRDefault="00481FF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МКОУ «Гимназия Культуры мира» им. Нуцалова К.Г</w:t>
      </w:r>
    </w:p>
    <w:p w:rsidR="00191050" w:rsidRDefault="00481FF4" w:rsidP="00481FF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</w:t>
      </w:r>
      <w:bookmarkStart w:id="0" w:name="_GoBack"/>
      <w:r>
        <w:rPr>
          <w:rFonts w:ascii="Times New Roman" w:hAnsi="Times New Roman" w:cs="Times New Roman"/>
          <w:sz w:val="28"/>
        </w:rPr>
        <w:t>Справка исполнения</w:t>
      </w:r>
      <w:bookmarkEnd w:id="0"/>
    </w:p>
    <w:p w:rsidR="00481FF4" w:rsidRDefault="00481FF4" w:rsidP="00481FF4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о</w:t>
      </w:r>
      <w:proofErr w:type="gramEnd"/>
      <w:r>
        <w:rPr>
          <w:rFonts w:ascii="Times New Roman" w:hAnsi="Times New Roman" w:cs="Times New Roman"/>
          <w:sz w:val="28"/>
        </w:rPr>
        <w:t xml:space="preserve"> исполнения письма Управления образования администрации МР «</w:t>
      </w:r>
      <w:proofErr w:type="spellStart"/>
      <w:r>
        <w:rPr>
          <w:rFonts w:ascii="Times New Roman" w:hAnsi="Times New Roman" w:cs="Times New Roman"/>
          <w:sz w:val="28"/>
        </w:rPr>
        <w:t>Казбековский</w:t>
      </w:r>
      <w:proofErr w:type="spellEnd"/>
      <w:r>
        <w:rPr>
          <w:rFonts w:ascii="Times New Roman" w:hAnsi="Times New Roman" w:cs="Times New Roman"/>
          <w:sz w:val="28"/>
        </w:rPr>
        <w:t xml:space="preserve"> район» «о проведении Всероссийской акции «Урок России» №420, от 27.08.18. в гимназии в день Знаний, 1 сентября была проведена акция «Урок России», с приглашением известных в й людей-выпускников нашей гимназ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87397" w:rsidTr="00425946">
        <w:tc>
          <w:tcPr>
            <w:tcW w:w="1914" w:type="dxa"/>
            <w:vMerge w:val="restart"/>
          </w:tcPr>
          <w:p w:rsidR="00C87397" w:rsidRPr="00C87397" w:rsidRDefault="00C87397" w:rsidP="00C873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</w:t>
            </w:r>
          </w:p>
        </w:tc>
        <w:tc>
          <w:tcPr>
            <w:tcW w:w="5742" w:type="dxa"/>
            <w:gridSpan w:val="3"/>
          </w:tcPr>
          <w:p w:rsidR="00C87397" w:rsidRPr="00C87397" w:rsidRDefault="00C87397" w:rsidP="00C873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няли участие</w:t>
            </w:r>
          </w:p>
        </w:tc>
        <w:tc>
          <w:tcPr>
            <w:tcW w:w="1915" w:type="dxa"/>
            <w:vMerge w:val="restart"/>
          </w:tcPr>
          <w:p w:rsidR="00C87397" w:rsidRPr="00C87397" w:rsidRDefault="00C87397" w:rsidP="00C873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глашенные</w:t>
            </w:r>
          </w:p>
        </w:tc>
      </w:tr>
      <w:tr w:rsidR="00C87397" w:rsidTr="00481FF4">
        <w:tc>
          <w:tcPr>
            <w:tcW w:w="1914" w:type="dxa"/>
            <w:vMerge/>
          </w:tcPr>
          <w:p w:rsidR="00C87397" w:rsidRPr="00C87397" w:rsidRDefault="00C87397" w:rsidP="00C87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C87397" w:rsidRPr="00C87397" w:rsidRDefault="00C87397" w:rsidP="00C87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C87397" w:rsidRPr="00C87397" w:rsidRDefault="00C87397" w:rsidP="00C873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педагогов</w:t>
            </w:r>
          </w:p>
        </w:tc>
        <w:tc>
          <w:tcPr>
            <w:tcW w:w="1914" w:type="dxa"/>
          </w:tcPr>
          <w:p w:rsidR="00C87397" w:rsidRPr="00C87397" w:rsidRDefault="00C87397" w:rsidP="00C873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учащихся</w:t>
            </w:r>
          </w:p>
        </w:tc>
        <w:tc>
          <w:tcPr>
            <w:tcW w:w="1915" w:type="dxa"/>
            <w:vMerge/>
          </w:tcPr>
          <w:p w:rsidR="00C87397" w:rsidRPr="00C87397" w:rsidRDefault="00C87397" w:rsidP="00C87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1FF4" w:rsidTr="00481FF4">
        <w:tc>
          <w:tcPr>
            <w:tcW w:w="1914" w:type="dxa"/>
          </w:tcPr>
          <w:p w:rsidR="00481FF4" w:rsidRPr="00C87397" w:rsidRDefault="00C87397" w:rsidP="00C873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ун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имнаазия</w:t>
            </w:r>
            <w:proofErr w:type="spellEnd"/>
          </w:p>
        </w:tc>
        <w:tc>
          <w:tcPr>
            <w:tcW w:w="1914" w:type="dxa"/>
          </w:tcPr>
          <w:p w:rsidR="00481FF4" w:rsidRPr="00C87397" w:rsidRDefault="00481FF4" w:rsidP="00C87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481FF4" w:rsidRPr="00C87397" w:rsidRDefault="00C87397" w:rsidP="00C873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914" w:type="dxa"/>
          </w:tcPr>
          <w:p w:rsidR="00481FF4" w:rsidRPr="00C87397" w:rsidRDefault="00C87397" w:rsidP="00C873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8</w:t>
            </w:r>
          </w:p>
        </w:tc>
        <w:tc>
          <w:tcPr>
            <w:tcW w:w="1915" w:type="dxa"/>
          </w:tcPr>
          <w:p w:rsidR="00481FF4" w:rsidRPr="00C87397" w:rsidRDefault="00C87397" w:rsidP="00C873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</w:tbl>
    <w:p w:rsidR="00481FF4" w:rsidRDefault="00481FF4" w:rsidP="00481FF4">
      <w:pPr>
        <w:rPr>
          <w:rFonts w:ascii="Times New Roman" w:hAnsi="Times New Roman" w:cs="Times New Roman"/>
          <w:sz w:val="28"/>
        </w:rPr>
      </w:pPr>
    </w:p>
    <w:p w:rsidR="00C87397" w:rsidRDefault="00C87397" w:rsidP="00481FF4">
      <w:pPr>
        <w:rPr>
          <w:rFonts w:ascii="Times New Roman" w:hAnsi="Times New Roman" w:cs="Times New Roman"/>
          <w:sz w:val="28"/>
        </w:rPr>
      </w:pPr>
    </w:p>
    <w:p w:rsidR="00C87397" w:rsidRPr="00481FF4" w:rsidRDefault="00C87397" w:rsidP="00481FF4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Зам</w:t>
      </w:r>
      <w:proofErr w:type="gramStart"/>
      <w:r>
        <w:rPr>
          <w:rFonts w:ascii="Times New Roman" w:hAnsi="Times New Roman" w:cs="Times New Roman"/>
          <w:sz w:val="28"/>
        </w:rPr>
        <w:t>.д</w:t>
      </w:r>
      <w:proofErr w:type="gramEnd"/>
      <w:r>
        <w:rPr>
          <w:rFonts w:ascii="Times New Roman" w:hAnsi="Times New Roman" w:cs="Times New Roman"/>
          <w:sz w:val="28"/>
        </w:rPr>
        <w:t>ир</w:t>
      </w:r>
      <w:proofErr w:type="spellEnd"/>
      <w:r>
        <w:rPr>
          <w:rFonts w:ascii="Times New Roman" w:hAnsi="Times New Roman" w:cs="Times New Roman"/>
          <w:sz w:val="28"/>
        </w:rPr>
        <w:t xml:space="preserve"> по ВР </w:t>
      </w:r>
      <w:proofErr w:type="spellStart"/>
      <w:r>
        <w:rPr>
          <w:rFonts w:ascii="Times New Roman" w:hAnsi="Times New Roman" w:cs="Times New Roman"/>
          <w:sz w:val="28"/>
        </w:rPr>
        <w:t>Зубайриев</w:t>
      </w:r>
      <w:proofErr w:type="spellEnd"/>
      <w:r>
        <w:rPr>
          <w:rFonts w:ascii="Times New Roman" w:hAnsi="Times New Roman" w:cs="Times New Roman"/>
          <w:sz w:val="28"/>
        </w:rPr>
        <w:t xml:space="preserve"> Г.А.                                                  01.09.18</w:t>
      </w:r>
    </w:p>
    <w:sectPr w:rsidR="00C87397" w:rsidRPr="00481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FF4"/>
    <w:rsid w:val="00191050"/>
    <w:rsid w:val="00481FF4"/>
    <w:rsid w:val="00936DF3"/>
    <w:rsid w:val="00C8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1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1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509B6-896F-4483-BEF6-0EC9AD35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анизатор</dc:creator>
  <cp:lastModifiedBy>Организатор</cp:lastModifiedBy>
  <cp:revision>1</cp:revision>
  <dcterms:created xsi:type="dcterms:W3CDTF">2018-09-02T06:10:00Z</dcterms:created>
  <dcterms:modified xsi:type="dcterms:W3CDTF">2018-09-02T06:25:00Z</dcterms:modified>
</cp:coreProperties>
</file>